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имо Дим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ртин Ангел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5.12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